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A5D96" w:rsidRDefault="008A6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565E0" w:rsidRDefault="005565E0" w:rsidP="005565E0">
      <w:pPr>
        <w:jc w:val="center"/>
        <w:rPr>
          <w:rFonts w:ascii="Times New Roman" w:eastAsia="Times New Roman" w:hAnsi="Times New Roman" w:cs="Times New Roman"/>
        </w:rPr>
      </w:pPr>
    </w:p>
    <w:p w:rsidR="00AA5D96" w:rsidRDefault="005565E0" w:rsidP="005565E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004364" cy="19005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00" cy="19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96" w:rsidRDefault="00AA5D96">
      <w:pPr>
        <w:ind w:right="560"/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A5D96" w:rsidRPr="005565E0" w:rsidRDefault="008A680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565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D574D5" w:rsidRPr="00D574D5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:rsidR="00AA5D96" w:rsidRDefault="00AA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D96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AA5D96" w:rsidRPr="00A006AF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006AF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:rsidR="00AA5D96" w:rsidRDefault="00A006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AA5D96" w:rsidRDefault="008A68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51AA" w:rsidRPr="00F051AA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F051AA" w:rsidRDefault="00F051AA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051AA">
        <w:rPr>
          <w:rFonts w:ascii="Times New Roman" w:eastAsia="Times New Roman" w:hAnsi="Times New Roman" w:cs="Calibri"/>
          <w:color w:val="auto"/>
          <w:sz w:val="24"/>
          <w:szCs w:val="24"/>
        </w:rPr>
        <w:t>Оптимізація програмних процесів: аналіз, порівняння та вдосконалення лінійних та розгалужених алгоритмів з використанням умовних операторів, констант і змінних. Вивчення впливу цих елементів на продуктивність та ефективність програмного забезпечення.</w:t>
      </w: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 w:rsidR="00D574D5">
        <w:rPr>
          <w:rFonts w:ascii="Times New Roman" w:eastAsia="Times New Roman" w:hAnsi="Times New Roman"/>
          <w:sz w:val="24"/>
          <w:szCs w:val="24"/>
        </w:rPr>
        <w:t xml:space="preserve">з лінійними та розгалуженими </w:t>
      </w:r>
      <w:proofErr w:type="spellStart"/>
      <w:r w:rsidR="00D574D5">
        <w:rPr>
          <w:rFonts w:ascii="Times New Roman" w:eastAsia="Times New Roman" w:hAnsi="Times New Roman"/>
          <w:sz w:val="24"/>
          <w:szCs w:val="24"/>
        </w:rPr>
        <w:t>алгортимами</w:t>
      </w:r>
      <w:proofErr w:type="spellEnd"/>
      <w:r w:rsidR="00D574D5">
        <w:rPr>
          <w:rFonts w:ascii="Times New Roman" w:eastAsia="Times New Roman" w:hAnsi="Times New Roman"/>
          <w:sz w:val="24"/>
          <w:szCs w:val="24"/>
        </w:rPr>
        <w:t>.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="00D574D5">
        <w:rPr>
          <w:rFonts w:ascii="Times New Roman" w:eastAsia="Times New Roman" w:hAnsi="Times New Roman"/>
          <w:sz w:val="24"/>
          <w:szCs w:val="24"/>
        </w:rPr>
        <w:t>умовними операторами.</w:t>
      </w:r>
    </w:p>
    <w:p w:rsidR="00D574D5" w:rsidRPr="00D14F65" w:rsidRDefault="00D574D5" w:rsidP="00D574D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</w:t>
      </w:r>
      <w:r>
        <w:rPr>
          <w:rFonts w:ascii="Times New Roman" w:eastAsia="Times New Roman" w:hAnsi="Times New Roman"/>
          <w:sz w:val="24"/>
          <w:szCs w:val="24"/>
        </w:rPr>
        <w:t>константами та змінними.</w:t>
      </w:r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VNS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1 (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)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Pr="00F051AA">
        <w:rPr>
          <w:rFonts w:ascii="Times New Roman" w:eastAsia="Times New Roman" w:hAnsi="Times New Roman"/>
          <w:sz w:val="24"/>
          <w:szCs w:val="24"/>
          <w:lang w:val="ru-RU"/>
        </w:rPr>
        <w:t>VNS</w:t>
      </w:r>
      <w:proofErr w:type="gram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F051AA">
        <w:rPr>
          <w:rFonts w:ascii="Times New Roman" w:eastAsia="Times New Roman" w:hAnsi="Times New Roman"/>
          <w:sz w:val="24"/>
          <w:szCs w:val="24"/>
          <w:lang w:val="ru-RU"/>
        </w:rPr>
        <w:t>Lab</w:t>
      </w:r>
      <w:proofErr w:type="spellEnd"/>
      <w:r w:rsidRPr="00F051AA">
        <w:rPr>
          <w:rFonts w:ascii="Times New Roman" w:eastAsia="Times New Roman" w:hAnsi="Times New Roman"/>
          <w:sz w:val="24"/>
          <w:szCs w:val="24"/>
          <w:lang w:val="ru-RU"/>
        </w:rPr>
        <w:t xml:space="preserve"> 2 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</w:p>
    <w:p w:rsidR="00F051AA" w:rsidRPr="00D14F65" w:rsidRDefault="00F051AA" w:rsidP="00F051AA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да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практичних</w:t>
      </w:r>
      <w:proofErr w:type="spellEnd"/>
    </w:p>
    <w:p w:rsidR="00D14F65" w:rsidRPr="00D14F65" w:rsidRDefault="00F051AA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амостійне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писання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коду.</w:t>
      </w: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9C" w:rsidRPr="002E0C9C" w:rsidRDefault="008A6809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B95CC3" w:rsidRDefault="00B95CC3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2E0C9C" w:rsidRDefault="00E53023" w:rsidP="00B22390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Hlk149488210"/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bookmarkStart w:id="1" w:name="_Hlk149583219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  <w:bookmarkEnd w:id="1"/>
    </w:p>
    <w:bookmarkEnd w:id="0"/>
    <w:p w:rsidR="002E0C9C" w:rsidRDefault="002E0C9C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B95CC3" w:rsidRDefault="00E5302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B95CC3" w:rsidRP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2E0C9C" w:rsidRDefault="00E53023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AA5D96" w:rsidRDefault="00AA5D96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30CDD" w:rsidRDefault="00530CDD" w:rsidP="00530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9C" w:rsidRDefault="00B95CC3" w:rsidP="002E0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E0C9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B95CC3" w:rsidRDefault="00B95CC3" w:rsidP="002E0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8A680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19099E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bookmarkStart w:id="2" w:name="_GoBack"/>
      <w:bookmarkEnd w:id="2"/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1212" w:rsidRPr="0019099E" w:rsidRDefault="006C51A7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61016" w:rsidRPr="006C51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ільн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proofErr w:type="spellEnd"/>
      <w:r w:rsidR="009610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C51A7" w:rsidRPr="006C51A7" w:rsidRDefault="006C51A7" w:rsidP="006C51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AC121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101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9099E" w:rsidRP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9099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909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1909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hyperlink r:id="rId11" w:history="1"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документація до ВНС </w:t>
        </w:r>
        <w:proofErr w:type="spellStart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Лаб</w:t>
        </w:r>
        <w:proofErr w:type="spellEnd"/>
        <w:r w:rsidR="00E6554B" w:rsidRPr="0019099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1</w:t>
        </w:r>
      </w:hyperlink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A9" w:rsidRDefault="0019099E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E6554B" w:rsidRPr="00E26A5F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5F" w:rsidRPr="00E26A5F" w:rsidRDefault="00E6554B" w:rsidP="00E26A5F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554B" w:rsidRPr="00E6554B" w:rsidRDefault="00E6554B" w:rsidP="00E6554B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E26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F35A9" w:rsidRDefault="001F35A9" w:rsidP="001F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554B" w:rsidRPr="00E6554B" w:rsidRDefault="00B95CC3" w:rsidP="00E6554B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2416AD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VNS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Завдання 1)</w:t>
      </w:r>
    </w:p>
    <w:p w:rsidR="00B95CC3" w:rsidRPr="00E6554B" w:rsidRDefault="00B95CC3" w:rsidP="00B22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Pr="00B30841" w:rsidRDefault="00E6554B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2" w:history="1">
        <w:proofErr w:type="spellStart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документація</w:t>
        </w:r>
        <w:proofErr w:type="spellEnd"/>
        <w:r w:rsidRPr="00E6554B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до ВНС Лаб 2</w:t>
        </w:r>
      </w:hyperlink>
    </w:p>
    <w:p w:rsidR="00B30841" w:rsidRP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</w:p>
    <w:p w:rsidR="00E6554B" w:rsidRDefault="00E6554B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E6554B" w:rsidRPr="00B30841" w:rsidRDefault="00E6554B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F63" w:rsidRPr="00E6554B" w:rsidRDefault="0021536B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2F63" w:rsidRDefault="006206E0" w:rsidP="00620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:rsidR="00DE2F63" w:rsidRPr="00E6554B" w:rsidRDefault="006206E0" w:rsidP="0062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655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</w:p>
    <w:p w:rsidR="00DE2F63" w:rsidRPr="0021536B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6206E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(Завдання 1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82290" w:rsidRDefault="00E6554B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E82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:rsidR="00E82290" w:rsidRDefault="004D073F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4D07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Відео від індуса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ласний чувак, трішки було не зрозуміло, але поті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йш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5CC3" w:rsidRDefault="00B95CC3" w:rsidP="00E655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284883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284883" w:rsidRDefault="00284883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0E5" w:rsidRPr="005420E5" w:rsidRDefault="005420E5" w:rsidP="005420E5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ж 3 рази вик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вує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яття, кожне з яких може використ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часно</w:t>
      </w:r>
      <w:r w:rsidR="002848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кі присвоює користувач)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ипадку, якщо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есь закляття забирає i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и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ить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, я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що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нцi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ж буде мати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ю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кiлькiсть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хiтпойнтiв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грає, в </w:t>
      </w:r>
      <w:proofErr w:type="spellStart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iншому</w:t>
      </w:r>
      <w:proofErr w:type="spell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у програє.</w:t>
      </w:r>
    </w:p>
    <w:p w:rsidR="005420E5" w:rsidRDefault="005420E5" w:rsidP="00542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 w:rsidRP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6554B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E65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554B" w:rsidRDefault="00E6554B" w:rsidP="00E655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. </w:t>
      </w:r>
    </w:p>
    <w:p w:rsidR="00E6554B" w:rsidRDefault="00E6554B" w:rsidP="00E6554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B95CC3" w:rsidRPr="004D073F" w:rsidRDefault="004D073F" w:rsidP="004D07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Bard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Pr="00284883" w:rsidRDefault="00284883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84883" w:rsidRDefault="00284883" w:rsidP="00284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ірка на зіткнення д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взльоту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a1 (позиція лівог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а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орівнює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зиція правог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а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, де N - розмір масиву),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Collisio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ка на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д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взльоту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a1 більше за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,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Miss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ніяка з вищезазначених умов не виконується, це означає, що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дрони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пиняються один навпроти одного, тобто в клітинках 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ai+1. 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ому випадку вивести "</w:t>
      </w:r>
      <w:proofErr w:type="spellStart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Stopped</w:t>
      </w:r>
      <w:proofErr w:type="spellEnd"/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502F" w:rsidRP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виводить у першому рядку фіна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циз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ого та друг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н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другому одне з слі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lision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ss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pped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883" w:rsidRPr="00E6554B" w:rsidRDefault="00284883" w:rsidP="002848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2290" w:rsidRP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7502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B7502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ування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Default="00B223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рупники</w:t>
      </w:r>
    </w:p>
    <w:p w:rsidR="00B22390" w:rsidRDefault="00B7502F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:rsidR="00E82290" w:rsidRDefault="009A7303" w:rsidP="009A73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оператори: </w:t>
      </w:r>
      <w:hyperlink r:id="rId14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5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6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 if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hyperlink r:id="rId17" w:history="1">
        <w:r w:rsidRPr="009A7303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</w:hyperlink>
      <w:r w:rsidRPr="009A73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ажаю ці сайти одними з найзручніших для вивчення тих, чи інших тем, до того 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їнською мовою)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B7502F" w:rsidRDefault="00B7502F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увати програму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.</w:t>
      </w:r>
    </w:p>
    <w:p w:rsidR="009A7303" w:rsidRDefault="009A730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750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:rsidR="009A7303" w:rsidRPr="00E032F5" w:rsidRDefault="009A7303" w:rsidP="009A73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730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2416AD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E032F5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овано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и</w:t>
      </w:r>
      <w:proofErr w:type="spellEnd"/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дня в спортзал прих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на кількість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. Необхідно запропонувати користувачеві ввести такі дані: скільки людей відвідувало спортзал в день, ввести вік кожного відвідув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ести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к найстаршого і наймолодшого з них, а також розрахувати середній вік відвідувачів.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P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18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19" w:history="1">
        <w:r w:rsidRPr="00A01F5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P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67B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032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416AD" w:rsidRPr="00AC1212" w:rsidRDefault="002416AD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22390" w:rsidRDefault="00B22390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: 13</w:t>
      </w:r>
    </w:p>
    <w:p w:rsidR="00B22390" w:rsidRPr="00B22390" w:rsidRDefault="008A6809" w:rsidP="00B223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(a+b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b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B22390" w:rsidRPr="00B223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а = 1000 та 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0001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ховує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у</w:t>
      </w:r>
      <w:proofErr w:type="spellEnd"/>
      <w:r w:rsidR="00B22390" w:rsidRPr="00B223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E6ED9" w:rsidRPr="00B22390" w:rsidRDefault="00CE6E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2390" w:rsidRPr="002E0C9C" w:rsidRDefault="008A6809" w:rsidP="00B2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2239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B2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AA5D96" w:rsidRDefault="008A6809" w:rsidP="00B2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22390">
        <w:rPr>
          <w:rFonts w:ascii="Times New Roman" w:eastAsia="Times New Roman" w:hAnsi="Times New Roman" w:cs="Times New Roman"/>
          <w:sz w:val="24"/>
          <w:szCs w:val="24"/>
        </w:rPr>
        <w:t>: 13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2390" w:rsidRDefault="00B22390" w:rsidP="00B223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и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я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і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у</w:t>
      </w:r>
      <w:r w:rsidRPr="001909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у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22390" w:rsidRDefault="00B22390" w:rsidP="00B2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(Без особливих труднощів)</w:t>
      </w:r>
    </w:p>
    <w:p w:rsidR="00B22390" w:rsidRPr="00E6554B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gt;-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22390" w:rsidRPr="00B22390" w:rsidRDefault="00B22390" w:rsidP="00B2239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proofErr w:type="gramEnd"/>
      <w:r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5420E5" w:rsidRPr="005420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икористання операторів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="005420E5" w:rsidRPr="00E26A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5420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84883" w:rsidRDefault="00284883" w:rsidP="001A78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265E" w:rsidRPr="001A788E" w:rsidRDefault="00B22390" w:rsidP="0028488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1A788E" w:rsidRP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ві значення, вводяться безпосередньо в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олі</w:t>
      </w:r>
      <w:proofErr w:type="spellEnd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1265E" w:rsidRPr="00A1265E" w:rsidRDefault="00A1265E" w:rsidP="001A78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A788E" w:rsidRPr="002E0C9C" w:rsidRDefault="008A6809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A788E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F6CA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E032F5" w:rsidRDefault="00E032F5" w:rsidP="00E032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піш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д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×n!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</w:rPr>
              <m:t>(3n)!</m:t>
            </m:r>
          </m:den>
        </m:f>
      </m:oMath>
      <w:r w:rsidRPr="0021536B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 введені користувачем зна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2153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та сумму ря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і менше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=0,0001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2F5" w:rsidRDefault="00E032F5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кладу: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ч вводить зна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і вміщає в собі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951AEA" w:rsidRP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E032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4</w:t>
      </w:r>
      <w:r w:rsidR="00951A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</w:p>
    <w:p w:rsid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51AEA" w:rsidRPr="00951AEA" w:rsidRDefault="00951AEA" w:rsidP="00E032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о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Суму ряд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ϵ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якщо таких значень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снує, то виводиться число «0»</w:t>
      </w:r>
    </w:p>
    <w:p w:rsidR="00951AEA" w:rsidRPr="00951AEA" w:rsidRDefault="00951AEA" w:rsidP="00951A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:rsidR="001A788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A788E" w:rsidRPr="001A788E" w:rsidRDefault="001A788E" w:rsidP="001A788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88E" w:rsidRPr="001A788E" w:rsidRDefault="001A788E" w:rsidP="001A78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</w:p>
    <w:p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12B7E" w:rsidRPr="004D073F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програму через оператори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12B7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112B7E">
        <w:rPr>
          <w:rFonts w:ascii="Times New Roman" w:eastAsia="Times New Roman" w:hAnsi="Times New Roman" w:cs="Times New Roman"/>
          <w:sz w:val="24"/>
          <w:szCs w:val="24"/>
        </w:rPr>
        <w:t>, щоб програма змогла вивести при вказаній користувачем погоди, які речі йому слід одягнути</w:t>
      </w:r>
      <w:r w:rsidR="004D073F">
        <w:rPr>
          <w:rFonts w:ascii="Times New Roman" w:eastAsia="Times New Roman" w:hAnsi="Times New Roman" w:cs="Times New Roman"/>
          <w:sz w:val="24"/>
          <w:szCs w:val="24"/>
        </w:rPr>
        <w:t xml:space="preserve"> та чим зайнятись.</w:t>
      </w:r>
    </w:p>
    <w:p w:rsid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1A788E" w:rsidRDefault="001A788E" w:rsidP="001A788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2E0C9C" w:rsidRDefault="001A788E" w:rsidP="001A788E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1A788E" w:rsidRDefault="001A788E" w:rsidP="001A78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(відсутній)</w:t>
      </w:r>
    </w:p>
    <w:p w:rsidR="001A788E" w:rsidRPr="00112B7E" w:rsidRDefault="001A788E" w:rsidP="001A78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Щодня в спортзал приходить певна кількість людей. Необхідно запропонувати користувачеві ввести такі дані: скільки людей відвідувало спортзал в день, ввести вік кожного відвідувача. Та вивести вік найстаршого і наймолодшого з них, а також розрахувати середній вік відвідувачів.</w:t>
      </w:r>
    </w:p>
    <w:p w:rsidR="00112B7E" w:rsidRPr="00112B7E" w:rsidRDefault="00112B7E" w:rsidP="00112B7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B7E" w:rsidRPr="00112B7E" w:rsidRDefault="00112B7E" w:rsidP="00112B7E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о оператори </w:t>
      </w:r>
      <w:hyperlink r:id="rId20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цикл </w:t>
      </w:r>
      <w:hyperlink r:id="rId21" w:history="1">
        <w:r w:rsidRPr="00112B7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</w:hyperlink>
      <w:r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12B7E" w:rsidRPr="00112B7E" w:rsidRDefault="00112B7E" w:rsidP="00112B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88E" w:rsidRDefault="001A788E" w:rsidP="001A7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88E" w:rsidRPr="00B30841" w:rsidRDefault="001A788E">
      <w:pPr>
        <w:rPr>
          <w:rFonts w:ascii="Times New Roman" w:eastAsia="Times New Roman" w:hAnsi="Times New Roman" w:cs="Times New Roman"/>
        </w:rPr>
      </w:pP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33963" w:rsidRDefault="008A6809" w:rsidP="0083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A788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A7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339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788E" w:rsidRDefault="001A788E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0D9" w:rsidRPr="00BA4B35" w:rsidRDefault="00BC5F4B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12B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FEEFC79" wp14:editId="3E589A4E">
            <wp:extent cx="2022595" cy="29877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0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63" w:rsidRPr="00BA4B35" w:rsidRDefault="00833963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B7E" w:rsidRPr="00112B7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5 хвилин.</w:t>
      </w:r>
    </w:p>
    <w:p w:rsidR="00CE6ED9" w:rsidRDefault="00CE6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Pr="00CE6ED9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6ED9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12B7E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112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</w:t>
      </w:r>
    </w:p>
    <w:p w:rsidR="00112B7E" w:rsidRDefault="00112B7E" w:rsidP="00112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)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CB5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08812" cy="3416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32" cy="34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291CB5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319453" cy="288570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1" cy="29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3D64" w:rsidRDefault="009B3D64" w:rsidP="009B3D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3D64" w:rsidRDefault="009B3D64" w:rsidP="009B3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0D9" w:rsidRDefault="00C850D9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91CB5" w:rsidRPr="00112B7E" w:rsidRDefault="00291CB5" w:rsidP="00C85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931599" cy="36463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2" cy="36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D10" w:rsidRDefault="00832D10" w:rsidP="00832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B3D64" w:rsidRPr="009B3D6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9B3D64" w:rsidRPr="00291C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9B3D6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9E4" w:rsidRDefault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3: </w:t>
      </w:r>
      <w:proofErr w:type="spellStart"/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#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VNS </w:t>
      </w:r>
      <w:proofErr w:type="spellStart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565E0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556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32D10" w:rsidRDefault="00832D10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605807" cy="3562066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37" cy="3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2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4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</w:t>
      </w: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Pr="002621CB" w:rsidRDefault="002621CB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2860158" cy="3545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84" cy="3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2621CB" w:rsidRPr="002621C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~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5: </w:t>
      </w:r>
      <w:proofErr w:type="spellStart"/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)</w:t>
      </w:r>
    </w:p>
    <w:p w:rsidR="0007678C" w:rsidRDefault="0007678C" w:rsidP="00076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0767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:rsid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11188" cy="7405307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96" cy="74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8C" w:rsidRPr="0007678C" w:rsidRDefault="0007678C" w:rsidP="00076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Pr="0007678C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7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lf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854CA" w:rsidRP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908375" cy="5950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23" cy="59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6: </w:t>
      </w:r>
      <w:proofErr w:type="spellStart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чина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Програмування: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lass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Practice</w:t>
      </w:r>
      <w:proofErr w:type="spellEnd"/>
      <w:r w:rsidR="0007678C" w:rsidRPr="00076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678C" w:rsidRPr="002E0C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sk</w:t>
      </w:r>
      <w:proofErr w:type="spellEnd"/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F29E4" w:rsidRDefault="006F29E4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90300" cy="4810835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4" cy="48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5C" w:rsidRDefault="0007545C" w:rsidP="000754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9E4" w:rsidRDefault="006F29E4" w:rsidP="006F29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 w:rsidR="001640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 години.</w:t>
      </w:r>
    </w:p>
    <w:p w:rsidR="006F29E4" w:rsidRDefault="006F29E4" w:rsidP="006F2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8A680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303FB" w:rsidRDefault="008A6809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1303FB" w:rsidRPr="008854CA" w:rsidRDefault="008A6809" w:rsidP="00885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</w:t>
      </w:r>
      <w:r w:rsidR="008854CA">
        <w:rPr>
          <w:rFonts w:ascii="Times New Roman" w:eastAsia="Times New Roman" w:hAnsi="Times New Roman" w:cs="Times New Roman"/>
          <w:lang w:val="en-US"/>
        </w:rPr>
        <w:t>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cmath&gt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){  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lo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0.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.000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>            // Виражаю покрокові дії через змінні c, d, e, f.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>            // Рядок коду нижче, є індентичним виразу: (a-b)^2(a^2-2ab)/b^2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*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b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2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;</w:t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Відповідь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d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)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/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DD67CA" w:rsidRDefault="008854CA" w:rsidP="008854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br/>
      </w:r>
    </w:p>
    <w:p w:rsidR="008854CA" w:rsidRPr="00DD67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8854CA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:rsidR="001303FB" w:rsidRPr="008854CA" w:rsidRDefault="001303FB" w:rsidP="001303F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8854CA">
        <w:rPr>
          <w:rFonts w:ascii="Times New Roman" w:eastAsia="Times New Roman" w:hAnsi="Times New Roman" w:cs="Times New Roman"/>
          <w:lang w:val="ru-RU"/>
        </w:rPr>
        <w:t>:</w:t>
      </w: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1) m-++n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){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m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n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 m-++n = означає що ми від числа M віднімає число N збільшене на одиницю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найчення виразу дорівнює: "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8854CA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8854CA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); 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8854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8854CA" w:rsidRP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8854CA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1303FB" w:rsidRDefault="001303FB" w:rsidP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2) ++m&gt;--n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(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 ++m&gt;--n = означає що значення m збільшене на 1, має бути більшим за значення n зменшене на 1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        // Використовую оператор if, з умовою (m &gt; n), якщо рівність справджується, то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найчення виразу m &g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  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        // Використовую оператор else if, з умовою (m &lt; n), за умови , якщо умова вище несправджується, і виводить cout нижче.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найчення виразу m &lt; за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        // Використовую вдруге оператор else if, з умовою (m = n), за умови , якщо обидві умови вище несправджую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Знайчення виразу m = значення виразу n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}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FC1B8B" w:rsidRPr="00FC1B8B" w:rsidRDefault="00FC1B8B" w:rsidP="00FC1B8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br/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br/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Default="00FC1B8B" w:rsidP="001303FB">
      <w:pPr>
        <w:rPr>
          <w:rFonts w:ascii="Times New Roman" w:eastAsia="Times New Roman" w:hAnsi="Times New Roman" w:cs="Times New Roman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3) n-- &gt; m++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()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m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n: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--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 n-- &gt; m++ = означає що значення n зменшене на 1, має бути більшим за значення m збільшне на 1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Використовую оператор if, з умовою (n &gt; m), якщо рівність справджується, то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The value of n &gt; for the value of m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Використовую оператор else if, з умовою (n &lt; m), за умови , якщо умова вище несправджує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Value of n &lt; expression per value of m expression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Використовую вдруге оператор else if, з умовою (n = m), за умови , якщо обидві умови вище несправджуються, і виводить cout нижче.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}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CE9178"/>
          <w:sz w:val="21"/>
          <w:szCs w:val="21"/>
          <w:lang/>
        </w:rPr>
        <w:t>"The value of n = the value of m. "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4D4D4"/>
          <w:sz w:val="21"/>
          <w:szCs w:val="21"/>
          <w:lang/>
        </w:rPr>
        <w:t>==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FC1B8B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FC1B8B" w:rsidRPr="00FC1B8B" w:rsidRDefault="00FC1B8B" w:rsidP="00FC1B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FC1B8B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FC1B8B" w:rsidRPr="00FC1B8B" w:rsidRDefault="00FC1B8B" w:rsidP="001303FB">
      <w:pPr>
        <w:rPr>
          <w:rFonts w:ascii="Times New Roman" w:eastAsia="Times New Roman" w:hAnsi="Times New Roman" w:cs="Times New Roman"/>
          <w:lang/>
        </w:rPr>
      </w:pPr>
    </w:p>
    <w:p w:rsidR="00E81009" w:rsidRDefault="001303FB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:rsidR="001303FB" w:rsidRPr="00FC1B8B" w:rsidRDefault="001303FB" w:rsidP="008854CA">
      <w:pPr>
        <w:spacing w:after="0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54CA" w:rsidRPr="00FC1B8B">
        <w:rPr>
          <w:rFonts w:ascii="Times New Roman" w:eastAsia="Times New Roman" w:hAnsi="Times New Roman" w:cs="Times New Roman"/>
          <w:lang/>
        </w:rPr>
        <w:t>:</w:t>
      </w:r>
    </w:p>
    <w:p w:rsidR="0007545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math.h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n! = n*(n-1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a_n = (3^n*n!)/(3*n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>// a_n+1 / an = 1/9n^2+9n+2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()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тимчасове число, яке = n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.000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начення епсілом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сума всіх чисел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ідповідь при якомусь n, якщо n = 1, то відповідь: 0.5, якщо n = 2, то відповідь: 0.025. Тобто, якщо введешь n = 2, то воно виведе n = 1 і n = 2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иведення n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doub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иведення (3*n)!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начення, яке вводить користувач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Введіть значення 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цикл, який відбувається n разів, int i = 1 - починаємо з числа 1, при умові i &lt;= n - цикл продовжується до тих пір поки i &gt; n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казали значення 1, щоб забути факторіал попереднього n.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казали значення 1, щоб забути факторіал попереднього n.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робиму копію i, якщо шукаємо n = 1 то temp = 1, і т.д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цикл, який відбувається temp разів, int i = 1 - починаємо з числа 1, при умові i &lt;= temp - цикл продовжується до тих пір поки i &gt; temp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множуємо до факторіалу i temp разів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цикл, який відбувається temp разів, int i = 1 - починаємо з числа 1, при умові i &lt;= temp * 3 - цикл продовжується до тих пір поки i &gt; temp * 3; i++ - виконується в самому кінці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*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множуємо до факторіалу i (temp * 3) разів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3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/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torial_3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підрахунок нашої формули на даних момент a_n при 1 = 0.5 і т.д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иводимо а_n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epsilo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перевіряємо чи а_n є меншим за епсіл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_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якщо а_n є меншим за епсілон, то ми додаємо його до суми, якщо  не а_n є меншим за епсілон то ми його пропускаємо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}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E81009">
        <w:rPr>
          <w:rFonts w:ascii="Consolas" w:eastAsia="Times New Roman" w:hAnsi="Consolas" w:cs="Times New Roman"/>
          <w:color w:val="D7BA7D"/>
          <w:sz w:val="21"/>
          <w:szCs w:val="21"/>
          <w:lang/>
        </w:rPr>
        <w:t>\n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Сума ряду менша за epsilo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07545C" w:rsidRPr="00B7404C" w:rsidRDefault="0007545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string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cmath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)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H, M - початкове хп, temp1, temp2 - затрати хп і мани на ході, hp = 0, mn = 0 - загальні витрати мани.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initial hitpoints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initial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initial mana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mana initial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hitpoints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го хп і хп, яке було вказане під час ходу 1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mana you will spend on turn 1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ї мани і мант, яка була вказана під час ходу 1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hitpoints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го хп і хп, яке було вказане під час ходу 2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mana you will spend on turn 2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ї мани і мант, яка була вказана під час ходу 2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hitpoints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hitpoints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го хп і хп, яке було вказане під час ходу 3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of mana you will spend on turn 3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po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,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your mana again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загальної мани і мант, яка була вказана під час ходу 3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!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Якщо, хоча б одне з них не дорівнює 0, то максимальне значення хп стає -1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hp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m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умова виконання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YES (Player win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NO (Player lose!)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3)</w:t>
      </w:r>
    </w:p>
    <w:p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string&gt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)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N - розмір масиву, temp1 - тимчасова позиція дрона, пишем 0 бо числа додаються, temp2 - є знизу, 1 ми пишем коли є множення чисел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hoose size of massiv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обмеження масиву від 1 до 1000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hoose size of massive again (from 1 to 1000)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*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new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начення масиву, пишем * бо ми вводим елемент масиву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hoose numbers for the massiv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починаючи з 0 елемента, доки елемент менший за масив, перейти на кожен наступний елемент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hoose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 number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від елемента масиву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whil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]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]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5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елемент масиву має бути від 1 до 5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hoose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 number again (from 1 to 5)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]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оскільки елемент масиву починається з 0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 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коли вони поряд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одавання позицій, де розташований перш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 // додавання позицій, де розташований друг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перший дрон вилетів за масив зправа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N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ругий дрон вилетів за масив зліва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first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елемент на якому зупиниться перш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second_dron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array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];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елемент на якому зупиниться другий дрон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}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{ 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break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рони один біля одного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Stopped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==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)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рони врізались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Collision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  <w:r w:rsidRPr="00E81009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один з дронів/дрони перелетів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first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1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Position of second_drone: 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temp2</w:t>
      </w:r>
      <w:r w:rsidRPr="00E81009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endl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E81009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CE9178"/>
          <w:sz w:val="21"/>
          <w:szCs w:val="21"/>
          <w:lang/>
        </w:rPr>
        <w:t>"Miss"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81009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81009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81009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E81009" w:rsidRPr="00E81009" w:rsidRDefault="00E81009" w:rsidP="00E81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6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string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  <w:lang/>
        </w:rPr>
        <w:t>str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the weather condition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lin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икориствуємо функцію getline, адже без неї, буде зчитуватись лише перше слово/буква після першого пробілу.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win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amp;&amp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!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You entered unappropriate data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cha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[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]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||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You mus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You have not take the jacket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Nice day for a picnic!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rai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An ideal for reading a book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cloud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Maybe, visit the museum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now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What about making snowman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What about flying a kite?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switch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's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weathe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=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unny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Wear your favourite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Snow boots will warm up your foot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    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'r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lastRenderedPageBreak/>
        <w:t xml:space="preserve">    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Rainy boots is an ideal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'c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You can wear any shoes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cas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'w'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: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Wear something strong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    </w:t>
      </w: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break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   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   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8854CA" w:rsidRPr="008854CA" w:rsidRDefault="008854CA" w:rsidP="008854CA">
      <w:pPr>
        <w:spacing w:after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Pr="008854CA">
        <w:rPr>
          <w:rFonts w:ascii="Times New Roman" w:eastAsia="Times New Roman" w:hAnsi="Times New Roman" w:cs="Times New Roman"/>
          <w:lang w:val="ru-RU"/>
        </w:rPr>
        <w:t xml:space="preserve">: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#include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&lt;iostream&gt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using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namespac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4EC9B0"/>
          <w:sz w:val="21"/>
          <w:szCs w:val="21"/>
          <w:lang/>
        </w:rPr>
        <w:t>std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ma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(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вводить користувач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ля запису максимального значення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10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ля запису мінімального значення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агальна сума, для розрахунків  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ля запису середнього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кількість відвідувачів спортзал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mount visitors of gym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569CD6"/>
          <w:sz w:val="21"/>
          <w:szCs w:val="21"/>
          <w:lang/>
        </w:rPr>
        <w:t>i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;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+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{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Enter age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апит на введення числа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i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gt;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якщо воно більше, ніж зберігає в собі змінна max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записуємо в неї це число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(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накопичення загальної сумми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 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sum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4D4D4"/>
          <w:sz w:val="21"/>
          <w:szCs w:val="21"/>
          <w:lang/>
        </w:rPr>
        <w:t>/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  <w:r w:rsidRPr="00DD67CA">
        <w:rPr>
          <w:rFonts w:ascii="Consolas" w:eastAsia="Times New Roman" w:hAnsi="Consolas" w:cs="Times New Roman"/>
          <w:color w:val="6A9955"/>
          <w:sz w:val="21"/>
          <w:szCs w:val="21"/>
          <w:lang/>
        </w:rPr>
        <w:t xml:space="preserve"> // для підрахунку середнього віку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  <w:lang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Averege age of visitors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aver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  <w:lang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The most adul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ax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cout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DD67CA">
        <w:rPr>
          <w:rFonts w:ascii="Consolas" w:eastAsia="Times New Roman" w:hAnsi="Consolas" w:cs="Times New Roman"/>
          <w:color w:val="D7BA7D"/>
          <w:sz w:val="21"/>
          <w:szCs w:val="21"/>
          <w:lang/>
        </w:rPr>
        <w:t>\n</w:t>
      </w:r>
      <w:r w:rsidRPr="00DD67CA">
        <w:rPr>
          <w:rFonts w:ascii="Consolas" w:eastAsia="Times New Roman" w:hAnsi="Consolas" w:cs="Times New Roman"/>
          <w:color w:val="CE9178"/>
          <w:sz w:val="21"/>
          <w:szCs w:val="21"/>
          <w:lang/>
        </w:rPr>
        <w:t>The youngest visitor: "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9CDCFE"/>
          <w:sz w:val="21"/>
          <w:szCs w:val="21"/>
          <w:lang/>
        </w:rPr>
        <w:t>minAge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&lt;&lt;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DCDCAA"/>
          <w:sz w:val="21"/>
          <w:szCs w:val="21"/>
          <w:lang/>
        </w:rPr>
        <w:t>endl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DD67CA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;</w:t>
      </w:r>
    </w:p>
    <w:p w:rsidR="00DD67CA" w:rsidRPr="00DD67CA" w:rsidRDefault="00DD67CA" w:rsidP="00DD6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DD67CA">
        <w:rPr>
          <w:rFonts w:ascii="Consolas" w:eastAsia="Times New Roman" w:hAnsi="Consolas" w:cs="Times New Roman"/>
          <w:color w:val="CCCCCC"/>
          <w:sz w:val="21"/>
          <w:szCs w:val="21"/>
          <w:lang/>
        </w:rPr>
        <w:t>}</w:t>
      </w:r>
    </w:p>
    <w:p w:rsidR="008854CA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:rsidR="008854CA" w:rsidRPr="00B7404C" w:rsidRDefault="008854CA" w:rsidP="008854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</w:rPr>
      </w:pPr>
    </w:p>
    <w:p w:rsidR="008854CA" w:rsidRDefault="008854CA" w:rsidP="001303FB">
      <w:pPr>
        <w:rPr>
          <w:rFonts w:ascii="Times New Roman" w:eastAsia="Times New Roman" w:hAnsi="Times New Roman" w:cs="Times New Roman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6F29E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F29E4"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8A6809">
        <w:rPr>
          <w:rFonts w:ascii="Times New Roman" w:eastAsia="Times New Roman" w:hAnsi="Times New Roman" w:cs="Times New Roman"/>
          <w:b/>
          <w:color w:val="000000"/>
        </w:rPr>
        <w:t>.</w:t>
      </w:r>
      <w:r w:rsidR="008A680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A5D96" w:rsidRPr="008854CA" w:rsidRDefault="008A6809" w:rsidP="008854CA">
      <w:pP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1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8854CA" w:rsidRDefault="008854CA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ідповідь: 1.00117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6566D9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:rsidR="00B7404C" w:rsidRPr="00B7404C" w:rsidRDefault="00B740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2: 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2)</w:t>
      </w:r>
    </w:p>
    <w:p w:rsidR="00FC1B8B" w:rsidRPr="00FC1B8B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)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5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дорівнює: -1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 xml:space="preserve">2) 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gt; за значення виразу n.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1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ru-RU"/>
        </w:rPr>
        <w:t>=</w:t>
      </w: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за значення виразу n.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12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Знайчення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виразу m &lt; за значення виразу n. 1</w:t>
      </w:r>
    </w:p>
    <w:p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3)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 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lt;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</w:t>
      </w: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xpression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7</w:t>
      </w:r>
    </w:p>
    <w:p w:rsidR="00FC1B8B" w:rsidRP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FC1B8B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9</w:t>
      </w:r>
    </w:p>
    <w:p w:rsidR="00FC1B8B" w:rsidRPr="00B7404C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=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. 1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I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: </w:t>
      </w: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8 </w:t>
      </w:r>
    </w:p>
    <w:p w:rsidR="00E81009" w:rsidRP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:</w:t>
      </w:r>
    </w:p>
    <w:p w:rsidR="00E81009" w:rsidRDefault="00E81009" w:rsidP="00E810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461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FC1B8B" w:rsidRDefault="00FC1B8B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n &gt;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alue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E81009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m 1</w:t>
      </w:r>
    </w:p>
    <w:p w:rsidR="00E81009" w:rsidRDefault="00E81009" w:rsidP="00FC1B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FC1B8B" w:rsidRDefault="00FC1B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66D9" w:rsidRDefault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№3: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VNS </w:t>
      </w:r>
      <w:proofErr w:type="spellStart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854CA"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1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Введіть значення n: 5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0.5 0.025 0.000446429 4.05844e-06 2.22991e-08 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Сума ряду менша за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psil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.08074e-06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4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1 (Завдання 1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00 10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iti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1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10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itpoin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10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na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pend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ur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: 5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 (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lay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l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)</w:t>
      </w: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5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Лаб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2 (Завдання 3)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iz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ssi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ssi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hoos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ositi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irst_dron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4</w:t>
      </w: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ositio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econd_dron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Miss</w:t>
      </w:r>
      <w:proofErr w:type="spellEnd"/>
    </w:p>
    <w:p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Pr="00B7404C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6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ic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icnic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avour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ab/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k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m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now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l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arm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p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ot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ind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ha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bou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ly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kit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?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ometh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trong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ust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DD67CA" w:rsidRP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eading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k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iny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boot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deal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DD67CA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loudy</w:t>
      </w:r>
      <w:proofErr w:type="spellEnd"/>
    </w:p>
    <w:p w:rsidR="00DD67CA" w:rsidRPr="00B7404C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av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an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y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Ent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DD67CA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hello</w:t>
      </w: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ed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unappropriat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ta</w:t>
      </w:r>
      <w:proofErr w:type="spellEnd"/>
    </w:p>
    <w:p w:rsidR="00DD67CA" w:rsidRPr="00B7404C" w:rsidRDefault="00DD67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spacing w:after="0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№7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Практчина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# Програмування: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8854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54C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gym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1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2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3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9</w:t>
      </w:r>
    </w:p>
    <w:p w:rsidR="00DD67CA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9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DD67CA" w:rsidRDefault="00DD67CA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4D073F" w:rsidRDefault="004D073F" w:rsidP="00DD67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vere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g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s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24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o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dul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5</w:t>
      </w:r>
    </w:p>
    <w:p w:rsidR="004D073F" w:rsidRPr="004D073F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4D073F" w:rsidRPr="00B7404C" w:rsidRDefault="004D073F" w:rsidP="004D07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ngest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visitor</w:t>
      </w:r>
      <w:proofErr w:type="spellEnd"/>
      <w:r w:rsidRPr="004D073F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17</w:t>
      </w:r>
    </w:p>
    <w:p w:rsidR="008854CA" w:rsidRPr="00B7404C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54CA" w:rsidRDefault="008854CA" w:rsidP="00885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164094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.</w:t>
      </w:r>
    </w:p>
    <w:p w:rsidR="008854CA" w:rsidRDefault="008854CA" w:rsidP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30841" w:rsidRDefault="00B30841" w:rsidP="00B30841"/>
    <w:p w:rsidR="00164094" w:rsidRDefault="00164094" w:rsidP="00164094">
      <w:r>
        <w:t>У ході проведеного дослідження з оптимізації програмних процесів, було здійснено аналіз, порівняння та вдосконалення лінійних та розгалужених алгоритмів з використанням умовних операторів, констант і змінних. Результати дослідження свідчать про важливий вплив цих елементів на продуктивність та ефективність програмного забезпечення.</w:t>
      </w:r>
    </w:p>
    <w:p w:rsidR="00164094" w:rsidRDefault="00164094" w:rsidP="00164094"/>
    <w:p w:rsidR="00164094" w:rsidRDefault="00164094" w:rsidP="00164094">
      <w:r>
        <w:t>Виявлено, що правильне використання умовних операторів, оптимізація констант та ефективне керування змінними можуть значно покращити продуктивність програм. Розгалужені алгоритми, зокрема, можуть бути доречними в складних сценаріях, де необхідно враховувати різні умови і діяти відповідно.</w:t>
      </w:r>
    </w:p>
    <w:p w:rsidR="00164094" w:rsidRDefault="00164094" w:rsidP="00164094"/>
    <w:p w:rsidR="00AA5D96" w:rsidRDefault="00164094" w:rsidP="00164094">
      <w:pPr>
        <w:rPr>
          <w:rFonts w:ascii="Times New Roman" w:eastAsia="Times New Roman" w:hAnsi="Times New Roman" w:cs="Times New Roman"/>
        </w:rPr>
      </w:pPr>
      <w:r>
        <w:t>Дослідження також показало, що оптимізація алгоритмів із врахуванням контексту програми і вибір правильних типів змінних може великою мірою впливати на час виконання програм та використання ресурсів.</w:t>
      </w:r>
    </w:p>
    <w:sectPr w:rsidR="00AA5D9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017F" w:rsidRDefault="0062017F">
      <w:pPr>
        <w:spacing w:after="0" w:line="240" w:lineRule="auto"/>
      </w:pPr>
      <w:r>
        <w:separator/>
      </w:r>
    </w:p>
  </w:endnote>
  <w:endnote w:type="continuationSeparator" w:id="0">
    <w:p w:rsidR="0062017F" w:rsidRDefault="0062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1009" w:rsidRDefault="00E810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1009" w:rsidRDefault="00E810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1009" w:rsidRDefault="00E8100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017F" w:rsidRDefault="0062017F">
      <w:pPr>
        <w:spacing w:after="0" w:line="240" w:lineRule="auto"/>
      </w:pPr>
      <w:r>
        <w:separator/>
      </w:r>
    </w:p>
  </w:footnote>
  <w:footnote w:type="continuationSeparator" w:id="0">
    <w:p w:rsidR="0062017F" w:rsidRDefault="0062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50626"/>
    <w:multiLevelType w:val="multilevel"/>
    <w:tmpl w:val="00E21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F3557"/>
    <w:multiLevelType w:val="hybridMultilevel"/>
    <w:tmpl w:val="594641CE"/>
    <w:lvl w:ilvl="0" w:tplc="38A22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55BF2"/>
    <w:multiLevelType w:val="hybridMultilevel"/>
    <w:tmpl w:val="C0C4CE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B7C"/>
    <w:multiLevelType w:val="hybridMultilevel"/>
    <w:tmpl w:val="989653A0"/>
    <w:lvl w:ilvl="0" w:tplc="4586756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7F14087E"/>
    <w:multiLevelType w:val="hybridMultilevel"/>
    <w:tmpl w:val="41C44C54"/>
    <w:lvl w:ilvl="0" w:tplc="19BC924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6"/>
    <w:rsid w:val="0007545C"/>
    <w:rsid w:val="0007678C"/>
    <w:rsid w:val="00085B36"/>
    <w:rsid w:val="00112B7E"/>
    <w:rsid w:val="001303FB"/>
    <w:rsid w:val="00164094"/>
    <w:rsid w:val="001745A9"/>
    <w:rsid w:val="0019099E"/>
    <w:rsid w:val="001A788E"/>
    <w:rsid w:val="001F35A9"/>
    <w:rsid w:val="0021536B"/>
    <w:rsid w:val="002416AD"/>
    <w:rsid w:val="002621CB"/>
    <w:rsid w:val="00284883"/>
    <w:rsid w:val="00291CB5"/>
    <w:rsid w:val="002E0C9C"/>
    <w:rsid w:val="002F6CA6"/>
    <w:rsid w:val="00335AAB"/>
    <w:rsid w:val="003F6178"/>
    <w:rsid w:val="00407691"/>
    <w:rsid w:val="0042204F"/>
    <w:rsid w:val="004D073F"/>
    <w:rsid w:val="00527F6D"/>
    <w:rsid w:val="00530CDD"/>
    <w:rsid w:val="005420E5"/>
    <w:rsid w:val="005565E0"/>
    <w:rsid w:val="00574097"/>
    <w:rsid w:val="005E2C70"/>
    <w:rsid w:val="0062017F"/>
    <w:rsid w:val="006206E0"/>
    <w:rsid w:val="006219AD"/>
    <w:rsid w:val="006566D9"/>
    <w:rsid w:val="006C51A7"/>
    <w:rsid w:val="006F29E4"/>
    <w:rsid w:val="00832D10"/>
    <w:rsid w:val="00833963"/>
    <w:rsid w:val="0087704F"/>
    <w:rsid w:val="008854CA"/>
    <w:rsid w:val="008A6809"/>
    <w:rsid w:val="008E066B"/>
    <w:rsid w:val="0094494D"/>
    <w:rsid w:val="009503F0"/>
    <w:rsid w:val="00951AEA"/>
    <w:rsid w:val="00961016"/>
    <w:rsid w:val="009A7303"/>
    <w:rsid w:val="009B3D64"/>
    <w:rsid w:val="00A006AF"/>
    <w:rsid w:val="00A01F5D"/>
    <w:rsid w:val="00A1265E"/>
    <w:rsid w:val="00AA5D96"/>
    <w:rsid w:val="00AC1212"/>
    <w:rsid w:val="00B22390"/>
    <w:rsid w:val="00B30841"/>
    <w:rsid w:val="00B7404C"/>
    <w:rsid w:val="00B7502F"/>
    <w:rsid w:val="00B95CC3"/>
    <w:rsid w:val="00BA4B35"/>
    <w:rsid w:val="00BC5F4B"/>
    <w:rsid w:val="00C12F6C"/>
    <w:rsid w:val="00C32120"/>
    <w:rsid w:val="00C67B0C"/>
    <w:rsid w:val="00C850D9"/>
    <w:rsid w:val="00CB2207"/>
    <w:rsid w:val="00CE6ED9"/>
    <w:rsid w:val="00D14F65"/>
    <w:rsid w:val="00D574D5"/>
    <w:rsid w:val="00D84C7D"/>
    <w:rsid w:val="00DD67CA"/>
    <w:rsid w:val="00DE2F63"/>
    <w:rsid w:val="00E032F5"/>
    <w:rsid w:val="00E26A5F"/>
    <w:rsid w:val="00E3770A"/>
    <w:rsid w:val="00E442EA"/>
    <w:rsid w:val="00E53023"/>
    <w:rsid w:val="00E6554B"/>
    <w:rsid w:val="00E81009"/>
    <w:rsid w:val="00E82290"/>
    <w:rsid w:val="00F051AA"/>
    <w:rsid w:val="00F5310E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746B"/>
  <w15:docId w15:val="{94928298-E75B-4017-BFAF-E3BEE94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303F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A8t4ACItsg" TargetMode="External"/><Relationship Id="rId18" Type="http://schemas.openxmlformats.org/officeDocument/2006/relationships/hyperlink" Target="http://programming.in.ua/programming/c-plus-plus/281-operators-if-and-switch-c-plus-plus.html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acode.com.ua/urok-72-tsykl-for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u/6/folders/1rywFoh9PJBgf_vJn5EwSyo0Ywo7BvtI3" TargetMode="External"/><Relationship Id="rId17" Type="http://schemas.openxmlformats.org/officeDocument/2006/relationships/hyperlink" Target="http://programming.in.ua/programming/c-plus-plus/281-operators-if-and-switch-c-plus-plus.html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ming.in.ua/programming/c-plus-plus/281-operators-if-and-switch-c-plus-plus.html" TargetMode="External"/><Relationship Id="rId20" Type="http://schemas.openxmlformats.org/officeDocument/2006/relationships/hyperlink" Target="http://programming.in.ua/programming/c-plus-plus/281-operators-if-and-switch-c-plus-plus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6/folders/1rywFoh9PJBgf_vJn5EwSyo0Ywo7BvtI3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rogramming.in.ua/programming/c-plus-plus/281-operators-if-and-switch-c-plus-plus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drive.google.com/drive/u/6/folders/1rywFoh9PJBgf_vJn5EwSyo0Ywo7BvtI3" TargetMode="External"/><Relationship Id="rId19" Type="http://schemas.openxmlformats.org/officeDocument/2006/relationships/hyperlink" Target="https://acode.com.ua/urok-72-tsykl-for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8-operator-switch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772435-4112-46E0-8E49-6776D85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7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 Vulchyn</cp:lastModifiedBy>
  <cp:revision>5</cp:revision>
  <dcterms:created xsi:type="dcterms:W3CDTF">2023-10-29T19:56:00Z</dcterms:created>
  <dcterms:modified xsi:type="dcterms:W3CDTF">2023-11-09T20:13:00Z</dcterms:modified>
</cp:coreProperties>
</file>